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D58C" w14:textId="77777777" w:rsidR="00204666" w:rsidRPr="004D3447" w:rsidRDefault="003A4442">
      <w:pPr>
        <w:rPr>
          <w:rFonts w:ascii="Arial" w:hAnsi="Arial" w:cs="Arial"/>
          <w:sz w:val="16"/>
          <w:szCs w:val="16"/>
        </w:rPr>
      </w:pPr>
      <w:r w:rsidRPr="004D344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79926B6" wp14:editId="396ED648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3660" w14:textId="6D32C462" w:rsidR="003A4442" w:rsidRPr="00D205AA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93615F">
        <w:rPr>
          <w:rFonts w:ascii="Arial" w:hAnsi="Arial" w:cs="Arial"/>
          <w:sz w:val="20"/>
          <w:szCs w:val="20"/>
        </w:rPr>
        <w:t xml:space="preserve">Bydgoszcz, </w:t>
      </w:r>
      <w:r w:rsidR="00851863" w:rsidRPr="0093615F">
        <w:rPr>
          <w:rFonts w:ascii="Arial" w:hAnsi="Arial" w:cs="Arial"/>
          <w:sz w:val="20"/>
          <w:szCs w:val="20"/>
        </w:rPr>
        <w:t>1</w:t>
      </w:r>
      <w:r w:rsidR="00442194" w:rsidRPr="0093615F">
        <w:rPr>
          <w:rFonts w:ascii="Arial" w:hAnsi="Arial" w:cs="Arial"/>
          <w:sz w:val="20"/>
          <w:szCs w:val="20"/>
        </w:rPr>
        <w:t>4</w:t>
      </w:r>
      <w:r w:rsidR="00851863" w:rsidRPr="0093615F">
        <w:rPr>
          <w:rFonts w:ascii="Arial" w:hAnsi="Arial" w:cs="Arial"/>
          <w:sz w:val="20"/>
          <w:szCs w:val="20"/>
        </w:rPr>
        <w:t>.12</w:t>
      </w:r>
      <w:r w:rsidR="007244F4" w:rsidRPr="0093615F">
        <w:rPr>
          <w:rFonts w:ascii="Arial" w:hAnsi="Arial" w:cs="Arial"/>
          <w:sz w:val="20"/>
          <w:szCs w:val="20"/>
        </w:rPr>
        <w:t>.202</w:t>
      </w:r>
      <w:r w:rsidR="00AC65F7" w:rsidRPr="0093615F">
        <w:rPr>
          <w:rFonts w:ascii="Arial" w:hAnsi="Arial" w:cs="Arial"/>
          <w:sz w:val="20"/>
          <w:szCs w:val="20"/>
        </w:rPr>
        <w:t>1</w:t>
      </w:r>
      <w:r w:rsidR="007244F4" w:rsidRPr="0093615F">
        <w:rPr>
          <w:rFonts w:ascii="Arial" w:hAnsi="Arial" w:cs="Arial"/>
          <w:sz w:val="20"/>
          <w:szCs w:val="20"/>
        </w:rPr>
        <w:t>r.</w:t>
      </w:r>
    </w:p>
    <w:p w14:paraId="53D2C489" w14:textId="58879E32" w:rsidR="003A4442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D205AA">
        <w:rPr>
          <w:rFonts w:ascii="Arial" w:hAnsi="Arial" w:cs="Arial"/>
          <w:sz w:val="20"/>
          <w:szCs w:val="20"/>
        </w:rPr>
        <w:t xml:space="preserve">Nr sprawy: </w:t>
      </w:r>
      <w:r w:rsidR="009A7158">
        <w:rPr>
          <w:rFonts w:ascii="Arial" w:hAnsi="Arial" w:cs="Arial"/>
          <w:sz w:val="20"/>
          <w:szCs w:val="20"/>
        </w:rPr>
        <w:t>24</w:t>
      </w:r>
      <w:r w:rsidR="00D205AA">
        <w:rPr>
          <w:rFonts w:ascii="Arial" w:hAnsi="Arial" w:cs="Arial"/>
          <w:sz w:val="20"/>
          <w:szCs w:val="20"/>
        </w:rPr>
        <w:t>/20</w:t>
      </w:r>
      <w:r w:rsidR="00AC65F7">
        <w:rPr>
          <w:rFonts w:ascii="Arial" w:hAnsi="Arial" w:cs="Arial"/>
          <w:sz w:val="20"/>
          <w:szCs w:val="20"/>
        </w:rPr>
        <w:t>2</w:t>
      </w:r>
      <w:r w:rsidR="00851863">
        <w:rPr>
          <w:rFonts w:ascii="Arial" w:hAnsi="Arial" w:cs="Arial"/>
          <w:sz w:val="20"/>
          <w:szCs w:val="20"/>
        </w:rPr>
        <w:t>1</w:t>
      </w:r>
      <w:r w:rsidR="00D205AA">
        <w:rPr>
          <w:rFonts w:ascii="Arial" w:hAnsi="Arial" w:cs="Arial"/>
          <w:sz w:val="20"/>
          <w:szCs w:val="20"/>
        </w:rPr>
        <w:t>/</w:t>
      </w:r>
      <w:r w:rsidRPr="00D205AA">
        <w:rPr>
          <w:rFonts w:ascii="Arial" w:hAnsi="Arial" w:cs="Arial"/>
          <w:sz w:val="20"/>
          <w:szCs w:val="20"/>
        </w:rPr>
        <w:t>PN</w:t>
      </w:r>
    </w:p>
    <w:p w14:paraId="57CA966E" w14:textId="77777777" w:rsidR="00D205AA" w:rsidRDefault="00D205AA" w:rsidP="003A4442">
      <w:pPr>
        <w:jc w:val="right"/>
        <w:rPr>
          <w:rFonts w:ascii="Arial" w:hAnsi="Arial" w:cs="Arial"/>
          <w:sz w:val="20"/>
          <w:szCs w:val="20"/>
        </w:rPr>
      </w:pPr>
    </w:p>
    <w:p w14:paraId="11F9F1ED" w14:textId="77777777" w:rsidR="00D205AA" w:rsidRPr="00D205AA" w:rsidRDefault="00D205AA" w:rsidP="003A4442">
      <w:pPr>
        <w:jc w:val="right"/>
        <w:rPr>
          <w:rFonts w:ascii="Arial" w:eastAsia="Arial" w:hAnsi="Arial" w:cs="Arial"/>
          <w:sz w:val="20"/>
          <w:szCs w:val="20"/>
        </w:rPr>
      </w:pPr>
    </w:p>
    <w:p w14:paraId="3CC2BD28" w14:textId="77777777" w:rsidR="003A4442" w:rsidRDefault="003A4442" w:rsidP="001E3E06">
      <w:pPr>
        <w:rPr>
          <w:rFonts w:ascii="Arial" w:hAnsi="Arial" w:cs="Arial"/>
          <w:b/>
          <w:sz w:val="20"/>
          <w:szCs w:val="20"/>
        </w:rPr>
      </w:pPr>
      <w:r w:rsidRPr="00D205AA">
        <w:rPr>
          <w:rFonts w:ascii="Arial" w:eastAsia="Arial" w:hAnsi="Arial" w:cs="Arial"/>
          <w:sz w:val="20"/>
          <w:szCs w:val="20"/>
        </w:rPr>
        <w:t xml:space="preserve"> </w:t>
      </w:r>
      <w:r w:rsidRPr="00D205AA">
        <w:rPr>
          <w:rFonts w:ascii="Arial" w:hAnsi="Arial" w:cs="Arial"/>
          <w:b/>
          <w:sz w:val="20"/>
          <w:szCs w:val="20"/>
        </w:rPr>
        <w:t>Do Wykonawców:</w:t>
      </w:r>
    </w:p>
    <w:p w14:paraId="15DF79E1" w14:textId="77777777" w:rsidR="00D205AA" w:rsidRDefault="00D205AA" w:rsidP="001E3E06">
      <w:pPr>
        <w:rPr>
          <w:rFonts w:ascii="Arial" w:hAnsi="Arial" w:cs="Arial"/>
          <w:b/>
          <w:sz w:val="20"/>
          <w:szCs w:val="20"/>
        </w:rPr>
      </w:pPr>
    </w:p>
    <w:p w14:paraId="3953781E" w14:textId="77777777" w:rsidR="00D205AA" w:rsidRPr="00D205AA" w:rsidRDefault="00D205AA" w:rsidP="001E3E06">
      <w:pPr>
        <w:rPr>
          <w:rFonts w:ascii="Arial" w:hAnsi="Arial" w:cs="Arial"/>
          <w:b/>
          <w:sz w:val="20"/>
          <w:szCs w:val="20"/>
        </w:rPr>
      </w:pPr>
    </w:p>
    <w:p w14:paraId="5233E666" w14:textId="77777777" w:rsidR="00424737" w:rsidRPr="00D205AA" w:rsidRDefault="00424737" w:rsidP="00D205AA">
      <w:pPr>
        <w:pStyle w:val="Nagwek6"/>
        <w:numPr>
          <w:ilvl w:val="2"/>
          <w:numId w:val="1"/>
        </w:numPr>
        <w:suppressAutoHyphens/>
        <w:spacing w:before="0"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2C1AA62E" w14:textId="0E4AAB8D" w:rsidR="003A4442" w:rsidRPr="0093615F" w:rsidRDefault="003A4442" w:rsidP="004B76B8">
      <w:pPr>
        <w:pStyle w:val="Nagwek6"/>
        <w:numPr>
          <w:ilvl w:val="5"/>
          <w:numId w:val="1"/>
        </w:numPr>
        <w:suppressAutoHyphens/>
        <w:spacing w:before="0" w:after="0"/>
        <w:contextualSpacing/>
        <w:rPr>
          <w:rFonts w:ascii="Arial" w:hAnsi="Arial" w:cs="Arial"/>
          <w:sz w:val="20"/>
          <w:szCs w:val="20"/>
        </w:rPr>
      </w:pPr>
      <w:r w:rsidRPr="0093615F">
        <w:rPr>
          <w:rFonts w:ascii="Arial" w:hAnsi="Arial" w:cs="Arial"/>
          <w:sz w:val="20"/>
          <w:szCs w:val="20"/>
        </w:rPr>
        <w:t xml:space="preserve">Informacja </w:t>
      </w:r>
      <w:r w:rsidR="00442194" w:rsidRPr="0093615F">
        <w:rPr>
          <w:rFonts w:ascii="Arial" w:hAnsi="Arial" w:cs="Arial"/>
          <w:sz w:val="20"/>
          <w:szCs w:val="20"/>
        </w:rPr>
        <w:t>o częściowym unieważnieniu czynności</w:t>
      </w:r>
      <w:r w:rsidRPr="0093615F">
        <w:rPr>
          <w:rFonts w:ascii="Arial" w:hAnsi="Arial" w:cs="Arial"/>
          <w:sz w:val="20"/>
          <w:szCs w:val="20"/>
        </w:rPr>
        <w:t xml:space="preserve"> wybor</w:t>
      </w:r>
      <w:r w:rsidR="00442194" w:rsidRPr="0093615F">
        <w:rPr>
          <w:rFonts w:ascii="Arial" w:hAnsi="Arial" w:cs="Arial"/>
          <w:sz w:val="20"/>
          <w:szCs w:val="20"/>
        </w:rPr>
        <w:t>u</w:t>
      </w:r>
      <w:r w:rsidRPr="0093615F">
        <w:rPr>
          <w:rFonts w:ascii="Arial" w:hAnsi="Arial" w:cs="Arial"/>
          <w:sz w:val="20"/>
          <w:szCs w:val="20"/>
        </w:rPr>
        <w:t xml:space="preserve"> oferty najkorzystniejszej</w:t>
      </w:r>
    </w:p>
    <w:p w14:paraId="1566055C" w14:textId="77777777" w:rsidR="00424737" w:rsidRPr="0093615F" w:rsidRDefault="00424737" w:rsidP="003A4442">
      <w:pPr>
        <w:rPr>
          <w:rFonts w:ascii="Arial" w:hAnsi="Arial" w:cs="Arial"/>
          <w:sz w:val="20"/>
          <w:szCs w:val="20"/>
          <w:lang w:eastAsia="zh-CN"/>
        </w:rPr>
      </w:pPr>
    </w:p>
    <w:p w14:paraId="05E85B50" w14:textId="64B5A9CE" w:rsidR="003A4442" w:rsidRPr="0093615F" w:rsidRDefault="003A4442" w:rsidP="004B76B8">
      <w:pPr>
        <w:jc w:val="both"/>
        <w:rPr>
          <w:rFonts w:ascii="Arial" w:eastAsia="Arial" w:hAnsi="Arial" w:cs="Arial"/>
          <w:sz w:val="20"/>
          <w:szCs w:val="20"/>
        </w:rPr>
      </w:pPr>
      <w:r w:rsidRPr="0093615F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r w:rsidRPr="0093615F">
        <w:rPr>
          <w:rFonts w:ascii="Arial" w:hAnsi="Arial" w:cs="Arial"/>
          <w:b/>
          <w:sz w:val="20"/>
          <w:szCs w:val="20"/>
        </w:rPr>
        <w:t xml:space="preserve">dostawy </w:t>
      </w:r>
      <w:r w:rsidR="0029789B" w:rsidRPr="0093615F">
        <w:rPr>
          <w:rFonts w:ascii="Arial" w:hAnsi="Arial" w:cs="Arial"/>
          <w:b/>
          <w:sz w:val="20"/>
          <w:szCs w:val="20"/>
        </w:rPr>
        <w:t xml:space="preserve">preparatów krwiopochodnych </w:t>
      </w:r>
      <w:r w:rsidRPr="0093615F">
        <w:rPr>
          <w:rFonts w:ascii="Arial" w:hAnsi="Arial" w:cs="Arial"/>
          <w:sz w:val="20"/>
          <w:szCs w:val="20"/>
        </w:rPr>
        <w:t>dla Wojewódzkiego Szpitala Dziecięcego w Bydgoszczy.</w:t>
      </w:r>
      <w:r w:rsidRPr="0093615F">
        <w:rPr>
          <w:rFonts w:ascii="Arial" w:eastAsia="Arial" w:hAnsi="Arial" w:cs="Arial"/>
          <w:sz w:val="20"/>
          <w:szCs w:val="20"/>
        </w:rPr>
        <w:t xml:space="preserve">    </w:t>
      </w:r>
    </w:p>
    <w:p w14:paraId="3E03CB14" w14:textId="77777777" w:rsidR="00FB0D80" w:rsidRPr="0093615F" w:rsidRDefault="00FB0D80" w:rsidP="003A4442">
      <w:pPr>
        <w:jc w:val="both"/>
        <w:rPr>
          <w:rFonts w:ascii="Arial" w:hAnsi="Arial" w:cs="Arial"/>
          <w:sz w:val="20"/>
          <w:szCs w:val="20"/>
        </w:rPr>
      </w:pPr>
    </w:p>
    <w:p w14:paraId="32928EE4" w14:textId="3263485C" w:rsidR="003A4442" w:rsidRPr="0093615F" w:rsidRDefault="003A4442" w:rsidP="003A4442">
      <w:pPr>
        <w:ind w:firstLine="357"/>
        <w:jc w:val="both"/>
        <w:rPr>
          <w:rFonts w:ascii="Arial" w:eastAsia="Arial" w:hAnsi="Arial" w:cs="Arial"/>
          <w:b/>
          <w:sz w:val="20"/>
          <w:szCs w:val="20"/>
        </w:rPr>
      </w:pPr>
      <w:r w:rsidRPr="0093615F">
        <w:rPr>
          <w:rFonts w:ascii="Arial" w:hAnsi="Arial" w:cs="Arial"/>
          <w:sz w:val="20"/>
          <w:szCs w:val="20"/>
        </w:rPr>
        <w:t xml:space="preserve">Na podstawie art. </w:t>
      </w:r>
      <w:r w:rsidR="005A0E15" w:rsidRPr="0093615F">
        <w:rPr>
          <w:rFonts w:ascii="Arial" w:hAnsi="Arial" w:cs="Arial"/>
          <w:sz w:val="20"/>
          <w:szCs w:val="20"/>
        </w:rPr>
        <w:t>17</w:t>
      </w:r>
      <w:r w:rsidR="00C01D56" w:rsidRPr="0093615F">
        <w:rPr>
          <w:rFonts w:ascii="Arial" w:hAnsi="Arial" w:cs="Arial"/>
          <w:sz w:val="20"/>
          <w:szCs w:val="20"/>
        </w:rPr>
        <w:t xml:space="preserve"> ust.</w:t>
      </w:r>
      <w:r w:rsidR="005A0E15" w:rsidRPr="0093615F">
        <w:rPr>
          <w:rFonts w:ascii="Arial" w:hAnsi="Arial" w:cs="Arial"/>
          <w:sz w:val="20"/>
          <w:szCs w:val="20"/>
        </w:rPr>
        <w:t>2</w:t>
      </w:r>
      <w:r w:rsidRPr="0093615F">
        <w:rPr>
          <w:rFonts w:ascii="Arial" w:hAnsi="Arial" w:cs="Arial"/>
          <w:sz w:val="20"/>
          <w:szCs w:val="20"/>
        </w:rPr>
        <w:t xml:space="preserve"> ustawy z </w:t>
      </w:r>
      <w:r w:rsidR="00C01D56" w:rsidRPr="0093615F">
        <w:rPr>
          <w:rFonts w:ascii="Arial" w:hAnsi="Arial" w:cs="Arial"/>
          <w:sz w:val="20"/>
          <w:szCs w:val="20"/>
        </w:rPr>
        <w:t xml:space="preserve"> dnia 11 września 20</w:t>
      </w:r>
      <w:r w:rsidR="005A0E15" w:rsidRPr="0093615F">
        <w:rPr>
          <w:rFonts w:ascii="Arial" w:hAnsi="Arial" w:cs="Arial"/>
          <w:sz w:val="20"/>
          <w:szCs w:val="20"/>
        </w:rPr>
        <w:t>19</w:t>
      </w:r>
      <w:r w:rsidRPr="0093615F">
        <w:rPr>
          <w:rFonts w:ascii="Arial" w:hAnsi="Arial" w:cs="Arial"/>
          <w:sz w:val="20"/>
          <w:szCs w:val="20"/>
        </w:rPr>
        <w:t>r. Prawo zamówień publicznych (tekst jednolity: Dz. U. z 20</w:t>
      </w:r>
      <w:r w:rsidR="00C01D56" w:rsidRPr="0093615F">
        <w:rPr>
          <w:rFonts w:ascii="Arial" w:hAnsi="Arial" w:cs="Arial"/>
          <w:sz w:val="20"/>
          <w:szCs w:val="20"/>
        </w:rPr>
        <w:t>21</w:t>
      </w:r>
      <w:r w:rsidRPr="0093615F">
        <w:rPr>
          <w:rFonts w:ascii="Arial" w:hAnsi="Arial" w:cs="Arial"/>
          <w:sz w:val="20"/>
          <w:szCs w:val="20"/>
        </w:rPr>
        <w:t xml:space="preserve"> r. poz. </w:t>
      </w:r>
      <w:r w:rsidR="00C01D56" w:rsidRPr="0093615F">
        <w:rPr>
          <w:rFonts w:ascii="Arial" w:hAnsi="Arial" w:cs="Arial"/>
          <w:sz w:val="20"/>
          <w:szCs w:val="20"/>
        </w:rPr>
        <w:t>1129 z póź.zm.</w:t>
      </w:r>
      <w:r w:rsidRPr="0093615F">
        <w:rPr>
          <w:rFonts w:ascii="Arial" w:hAnsi="Arial" w:cs="Arial"/>
          <w:sz w:val="20"/>
          <w:szCs w:val="20"/>
        </w:rPr>
        <w:t xml:space="preserve">) informuję, że </w:t>
      </w:r>
      <w:r w:rsidR="00442194" w:rsidRPr="0093615F">
        <w:rPr>
          <w:rFonts w:ascii="Arial" w:hAnsi="Arial" w:cs="Arial"/>
          <w:sz w:val="20"/>
          <w:szCs w:val="20"/>
        </w:rPr>
        <w:t>Zamawiający</w:t>
      </w:r>
      <w:r w:rsidR="005A0E15" w:rsidRPr="0093615F">
        <w:rPr>
          <w:rFonts w:ascii="Arial" w:hAnsi="Arial" w:cs="Arial"/>
          <w:sz w:val="20"/>
          <w:szCs w:val="20"/>
        </w:rPr>
        <w:t xml:space="preserve"> unieważnia czynność </w:t>
      </w:r>
      <w:r w:rsidRPr="0093615F">
        <w:rPr>
          <w:rFonts w:ascii="Arial" w:hAnsi="Arial" w:cs="Arial"/>
          <w:sz w:val="20"/>
          <w:szCs w:val="20"/>
        </w:rPr>
        <w:t>wyboru</w:t>
      </w:r>
      <w:r w:rsidR="00B74FB0" w:rsidRPr="0093615F">
        <w:rPr>
          <w:rFonts w:ascii="Arial" w:hAnsi="Arial" w:cs="Arial"/>
          <w:sz w:val="20"/>
          <w:szCs w:val="20"/>
        </w:rPr>
        <w:t xml:space="preserve"> </w:t>
      </w:r>
      <w:r w:rsidRPr="0093615F">
        <w:rPr>
          <w:rFonts w:ascii="Arial" w:hAnsi="Arial" w:cs="Arial"/>
          <w:sz w:val="20"/>
          <w:szCs w:val="20"/>
        </w:rPr>
        <w:t>najkorzystniejszej oferty</w:t>
      </w:r>
      <w:r w:rsidR="005A0E15" w:rsidRPr="0093615F">
        <w:rPr>
          <w:rFonts w:ascii="Arial" w:hAnsi="Arial" w:cs="Arial"/>
          <w:sz w:val="20"/>
          <w:szCs w:val="20"/>
        </w:rPr>
        <w:t xml:space="preserve"> </w:t>
      </w:r>
      <w:bookmarkStart w:id="0" w:name="_Hlk90295745"/>
      <w:r w:rsidRPr="0093615F">
        <w:rPr>
          <w:rFonts w:ascii="Arial" w:hAnsi="Arial" w:cs="Arial"/>
          <w:sz w:val="20"/>
          <w:szCs w:val="20"/>
        </w:rPr>
        <w:t>w zakresie:</w:t>
      </w:r>
      <w:r w:rsidR="005A0E15" w:rsidRPr="0093615F">
        <w:rPr>
          <w:rFonts w:ascii="Arial" w:hAnsi="Arial" w:cs="Arial"/>
          <w:sz w:val="20"/>
          <w:szCs w:val="20"/>
        </w:rPr>
        <w:t xml:space="preserve"> </w:t>
      </w:r>
      <w:r w:rsidR="005A0E15" w:rsidRPr="0093615F">
        <w:rPr>
          <w:rFonts w:ascii="Arial" w:hAnsi="Arial" w:cs="Arial"/>
          <w:b/>
          <w:sz w:val="20"/>
          <w:szCs w:val="20"/>
        </w:rPr>
        <w:t xml:space="preserve">Pakietu nr 4 </w:t>
      </w:r>
      <w:r w:rsidR="005A0E15" w:rsidRPr="0093615F">
        <w:rPr>
          <w:rFonts w:ascii="Arial" w:hAnsi="Arial" w:cs="Arial"/>
          <w:snapToGrid w:val="0"/>
          <w:color w:val="000000"/>
          <w:sz w:val="20"/>
          <w:szCs w:val="20"/>
        </w:rPr>
        <w:t>–</w:t>
      </w:r>
      <w:r w:rsidR="005A0E15" w:rsidRPr="0093615F">
        <w:rPr>
          <w:rFonts w:ascii="Arial" w:hAnsi="Arial" w:cs="Arial"/>
          <w:sz w:val="20"/>
          <w:szCs w:val="20"/>
        </w:rPr>
        <w:t xml:space="preserve"> Antytrombina </w:t>
      </w:r>
      <w:bookmarkEnd w:id="0"/>
    </w:p>
    <w:p w14:paraId="3B808563" w14:textId="77777777" w:rsidR="00FB0D80" w:rsidRPr="0093615F" w:rsidRDefault="003A4442" w:rsidP="003A444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36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182A4C1" w14:textId="10B86709" w:rsidR="005A0E15" w:rsidRPr="0093615F" w:rsidRDefault="005A0E15" w:rsidP="005A0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Hlk32321433"/>
      <w:r w:rsidRPr="0093615F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93615F" w:rsidRPr="0093615F">
        <w:rPr>
          <w:rFonts w:ascii="Arial" w:hAnsi="Arial" w:cs="Arial"/>
          <w:b/>
          <w:bCs/>
          <w:color w:val="000000"/>
          <w:sz w:val="20"/>
          <w:szCs w:val="20"/>
        </w:rPr>
        <w:t xml:space="preserve">zasadnienie </w:t>
      </w:r>
    </w:p>
    <w:p w14:paraId="030581DA" w14:textId="1085A51C" w:rsidR="0029789B" w:rsidRPr="0093615F" w:rsidRDefault="005A0E15" w:rsidP="00E73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3615F"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E73F40" w:rsidRPr="0093615F">
        <w:rPr>
          <w:rFonts w:ascii="Arial" w:hAnsi="Arial" w:cs="Arial"/>
          <w:color w:val="000000"/>
          <w:sz w:val="20"/>
          <w:szCs w:val="20"/>
        </w:rPr>
        <w:t xml:space="preserve">błędnie zinterpretował fakt  złożenia przez Wykonawcę </w:t>
      </w:r>
      <w:r w:rsidR="00442194" w:rsidRPr="0093615F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 w:rsidR="00442194" w:rsidRPr="0093615F">
        <w:rPr>
          <w:rFonts w:ascii="Arial" w:eastAsia="Calibri" w:hAnsi="Arial" w:cs="Arial"/>
          <w:kern w:val="2"/>
          <w:sz w:val="20"/>
          <w:szCs w:val="20"/>
          <w:lang w:eastAsia="en-US"/>
        </w:rPr>
        <w:t>Bialmed</w:t>
      </w:r>
      <w:proofErr w:type="spellEnd"/>
      <w:r w:rsidR="00442194" w:rsidRPr="0093615F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Sp. z o.o. ul. Kazimierzowska 46/48/35 02-546 Warszawa</w:t>
      </w:r>
      <w:r w:rsidR="00E73F40" w:rsidRPr="0093615F">
        <w:rPr>
          <w:rFonts w:ascii="Arial" w:hAnsi="Arial" w:cs="Arial"/>
          <w:color w:val="000000"/>
          <w:sz w:val="20"/>
          <w:szCs w:val="20"/>
        </w:rPr>
        <w:t>.</w:t>
      </w:r>
      <w:r w:rsidR="00442194" w:rsidRPr="0093615F">
        <w:rPr>
          <w:rFonts w:ascii="Arial" w:hAnsi="Arial" w:cs="Arial"/>
          <w:color w:val="000000"/>
          <w:sz w:val="20"/>
          <w:szCs w:val="20"/>
        </w:rPr>
        <w:t xml:space="preserve"> </w:t>
      </w:r>
      <w:r w:rsidR="00E73F40" w:rsidRPr="0093615F">
        <w:rPr>
          <w:rFonts w:ascii="Arial" w:hAnsi="Arial" w:cs="Arial"/>
          <w:color w:val="000000"/>
          <w:sz w:val="20"/>
          <w:szCs w:val="20"/>
        </w:rPr>
        <w:t>dokumentów</w:t>
      </w:r>
      <w:r w:rsidRPr="0093615F">
        <w:rPr>
          <w:rFonts w:ascii="Arial" w:hAnsi="Arial" w:cs="Arial"/>
          <w:color w:val="000000"/>
          <w:sz w:val="20"/>
          <w:szCs w:val="20"/>
        </w:rPr>
        <w:t xml:space="preserve"> </w:t>
      </w:r>
      <w:r w:rsidR="00E73F40" w:rsidRPr="0093615F">
        <w:rPr>
          <w:rFonts w:ascii="Arial" w:hAnsi="Arial" w:cs="Arial"/>
          <w:color w:val="000000"/>
          <w:sz w:val="20"/>
          <w:szCs w:val="20"/>
        </w:rPr>
        <w:t>w odpowiedzi na wezwanie w trybie art. 126 ust.1</w:t>
      </w:r>
      <w:r w:rsidR="00442194" w:rsidRPr="009361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2194" w:rsidRPr="0093615F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442194" w:rsidRPr="0093615F">
        <w:rPr>
          <w:rFonts w:ascii="Arial" w:hAnsi="Arial" w:cs="Arial"/>
          <w:color w:val="000000"/>
          <w:sz w:val="20"/>
          <w:szCs w:val="20"/>
        </w:rPr>
        <w:t>.</w:t>
      </w:r>
    </w:p>
    <w:p w14:paraId="6AA391CF" w14:textId="4C6D8175" w:rsidR="00E73F40" w:rsidRPr="0093615F" w:rsidRDefault="00E73F40" w:rsidP="00E73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3615F">
        <w:rPr>
          <w:rFonts w:ascii="Arial" w:hAnsi="Arial" w:cs="Arial"/>
          <w:color w:val="000000"/>
          <w:sz w:val="20"/>
          <w:szCs w:val="20"/>
        </w:rPr>
        <w:t>Zamaw</w:t>
      </w:r>
      <w:r w:rsidR="00442194" w:rsidRPr="0093615F">
        <w:rPr>
          <w:rFonts w:ascii="Arial" w:hAnsi="Arial" w:cs="Arial"/>
          <w:color w:val="000000"/>
          <w:sz w:val="20"/>
          <w:szCs w:val="20"/>
        </w:rPr>
        <w:t>iający</w:t>
      </w:r>
      <w:r w:rsidRPr="0093615F">
        <w:rPr>
          <w:rFonts w:ascii="Arial" w:hAnsi="Arial" w:cs="Arial"/>
          <w:color w:val="000000"/>
          <w:sz w:val="20"/>
          <w:szCs w:val="20"/>
        </w:rPr>
        <w:t xml:space="preserve"> dokona </w:t>
      </w:r>
      <w:r w:rsidRPr="0093615F">
        <w:rPr>
          <w:rFonts w:ascii="Arial" w:hAnsi="Arial" w:cs="Arial"/>
          <w:sz w:val="20"/>
          <w:szCs w:val="20"/>
        </w:rPr>
        <w:t xml:space="preserve">wyboru najkorzystniejszej oferty w zakresie: </w:t>
      </w:r>
      <w:r w:rsidRPr="0093615F">
        <w:rPr>
          <w:rFonts w:ascii="Arial" w:hAnsi="Arial" w:cs="Arial"/>
          <w:b/>
          <w:sz w:val="20"/>
          <w:szCs w:val="20"/>
        </w:rPr>
        <w:t xml:space="preserve">Pakietu nr 4 </w:t>
      </w:r>
      <w:r w:rsidRPr="0093615F">
        <w:rPr>
          <w:rFonts w:ascii="Arial" w:hAnsi="Arial" w:cs="Arial"/>
          <w:snapToGrid w:val="0"/>
          <w:color w:val="000000"/>
          <w:sz w:val="20"/>
          <w:szCs w:val="20"/>
        </w:rPr>
        <w:t>–</w:t>
      </w:r>
      <w:r w:rsidRPr="0093615F">
        <w:rPr>
          <w:rFonts w:ascii="Arial" w:hAnsi="Arial" w:cs="Arial"/>
          <w:sz w:val="20"/>
          <w:szCs w:val="20"/>
        </w:rPr>
        <w:t xml:space="preserve"> Antytrombina zgodnie z przepisami ustawy </w:t>
      </w:r>
      <w:proofErr w:type="spellStart"/>
      <w:r w:rsidRPr="0093615F">
        <w:rPr>
          <w:rFonts w:ascii="Arial" w:hAnsi="Arial" w:cs="Arial"/>
          <w:sz w:val="20"/>
          <w:szCs w:val="20"/>
        </w:rPr>
        <w:t>Pzp</w:t>
      </w:r>
      <w:proofErr w:type="spellEnd"/>
      <w:r w:rsidR="00442194" w:rsidRPr="0093615F">
        <w:rPr>
          <w:rFonts w:ascii="Arial" w:hAnsi="Arial" w:cs="Arial"/>
          <w:sz w:val="20"/>
          <w:szCs w:val="20"/>
        </w:rPr>
        <w:t>.</w:t>
      </w:r>
      <w:r w:rsidRPr="0093615F">
        <w:rPr>
          <w:rFonts w:ascii="Arial" w:hAnsi="Arial" w:cs="Arial"/>
          <w:sz w:val="20"/>
          <w:szCs w:val="20"/>
        </w:rPr>
        <w:t>.</w:t>
      </w:r>
    </w:p>
    <w:p w14:paraId="3F9607C0" w14:textId="79B431C7" w:rsidR="00E73F40" w:rsidRDefault="00E73F40" w:rsidP="00E73F4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0E6A81E" w14:textId="7BCC2E15" w:rsidR="00E73F40" w:rsidRDefault="00E73F40" w:rsidP="00E73F4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310DBC1" w14:textId="18CB6C55" w:rsidR="00E73F40" w:rsidRDefault="00E73F40" w:rsidP="00E73F4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F07BDF6" w14:textId="77777777" w:rsidR="00E73F40" w:rsidRPr="00FD68B1" w:rsidRDefault="00E73F40" w:rsidP="00E73F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bookmarkEnd w:id="1"/>
    <w:p w14:paraId="662CCCA1" w14:textId="77777777" w:rsidR="003A4442" w:rsidRPr="004B76B8" w:rsidRDefault="003A4442" w:rsidP="003A4442">
      <w:pPr>
        <w:jc w:val="both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6A5181" w:rsidRPr="004B76B8">
        <w:rPr>
          <w:rFonts w:ascii="Arial" w:hAnsi="Arial" w:cs="Arial"/>
          <w:sz w:val="18"/>
          <w:szCs w:val="18"/>
        </w:rPr>
        <w:tab/>
        <w:t xml:space="preserve">     </w:t>
      </w:r>
      <w:r w:rsidRPr="004B76B8">
        <w:rPr>
          <w:rFonts w:ascii="Arial" w:hAnsi="Arial" w:cs="Arial"/>
          <w:sz w:val="18"/>
          <w:szCs w:val="18"/>
        </w:rPr>
        <w:t xml:space="preserve"> </w:t>
      </w:r>
      <w:r w:rsidRPr="004B76B8">
        <w:rPr>
          <w:rFonts w:ascii="Arial" w:hAnsi="Arial" w:cs="Arial"/>
          <w:kern w:val="2"/>
          <w:sz w:val="18"/>
          <w:szCs w:val="18"/>
        </w:rPr>
        <w:t xml:space="preserve">Z  poważaniem </w:t>
      </w:r>
    </w:p>
    <w:p w14:paraId="5FB33D10" w14:textId="77777777" w:rsidR="003A4442" w:rsidRPr="004B76B8" w:rsidRDefault="003A4442" w:rsidP="006A5181">
      <w:pPr>
        <w:pStyle w:val="Tekstpodstawowy"/>
        <w:ind w:left="5954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B76B8">
        <w:rPr>
          <w:rFonts w:ascii="Arial" w:eastAsia="Arial" w:hAnsi="Arial" w:cs="Arial"/>
          <w:bCs/>
          <w:kern w:val="2"/>
          <w:sz w:val="18"/>
          <w:szCs w:val="18"/>
        </w:rPr>
        <w:t>z up. Dyrektora</w:t>
      </w:r>
    </w:p>
    <w:p w14:paraId="7A3A8353" w14:textId="77777777" w:rsidR="003A4442" w:rsidRPr="004B76B8" w:rsidRDefault="003A4442" w:rsidP="003A4442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4B76B8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 </w:t>
      </w:r>
      <w:r w:rsidRPr="004B76B8">
        <w:rPr>
          <w:rFonts w:ascii="Arial" w:hAnsi="Arial" w:cs="Arial"/>
          <w:bCs/>
          <w:iCs/>
          <w:sz w:val="18"/>
          <w:szCs w:val="18"/>
        </w:rPr>
        <w:t>Wojewódzkiego Szpitala Dziecięcego</w:t>
      </w:r>
    </w:p>
    <w:p w14:paraId="31CCF24D" w14:textId="77777777" w:rsidR="003A4442" w:rsidRPr="004B76B8" w:rsidRDefault="003A4442" w:rsidP="003A4442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4B76B8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 im. J. Brudzińskiego </w:t>
      </w:r>
      <w:r w:rsidRPr="004B76B8">
        <w:rPr>
          <w:rFonts w:ascii="Arial" w:hAnsi="Arial" w:cs="Arial"/>
          <w:bCs/>
          <w:iCs/>
          <w:sz w:val="18"/>
          <w:szCs w:val="18"/>
        </w:rPr>
        <w:t>w Bydgoszczy</w:t>
      </w:r>
      <w:r w:rsidRPr="004B76B8"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         </w:t>
      </w:r>
      <w:r w:rsidR="00FB0D80" w:rsidRPr="004B76B8">
        <w:rPr>
          <w:rFonts w:ascii="Arial" w:hAnsi="Arial" w:cs="Arial"/>
          <w:bCs/>
          <w:iCs/>
          <w:sz w:val="18"/>
          <w:szCs w:val="18"/>
          <w:lang w:val="pl-PL"/>
        </w:rPr>
        <w:t xml:space="preserve">     </w:t>
      </w:r>
      <w:r w:rsidR="006A5181" w:rsidRPr="004B76B8">
        <w:rPr>
          <w:rFonts w:ascii="Arial" w:hAnsi="Arial" w:cs="Arial"/>
          <w:bCs/>
          <w:iCs/>
          <w:sz w:val="18"/>
          <w:szCs w:val="18"/>
          <w:lang w:val="pl-PL"/>
        </w:rPr>
        <w:t xml:space="preserve"> </w:t>
      </w:r>
      <w:r w:rsidR="006A5181" w:rsidRPr="004B76B8">
        <w:rPr>
          <w:rFonts w:ascii="Arial" w:hAnsi="Arial" w:cs="Arial"/>
          <w:bCs/>
          <w:iCs/>
          <w:sz w:val="18"/>
          <w:szCs w:val="18"/>
          <w:lang w:val="pl-PL"/>
        </w:rPr>
        <w:tab/>
      </w:r>
      <w:r w:rsidRPr="004B76B8">
        <w:rPr>
          <w:rFonts w:ascii="Arial" w:hAnsi="Arial" w:cs="Arial"/>
          <w:bCs/>
          <w:iCs/>
          <w:sz w:val="18"/>
          <w:szCs w:val="18"/>
        </w:rPr>
        <w:t>Z-ca Dyrektora ds. Administracyjno-Technicznych</w:t>
      </w:r>
    </w:p>
    <w:p w14:paraId="1E784439" w14:textId="77777777" w:rsidR="003A4442" w:rsidRPr="004B76B8" w:rsidRDefault="003A4442" w:rsidP="003A4442">
      <w:pPr>
        <w:pStyle w:val="Tekstpodstawowy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4B76B8">
        <w:rPr>
          <w:rFonts w:ascii="Arial" w:eastAsia="Arial" w:hAnsi="Arial" w:cs="Arial"/>
          <w:bCs/>
          <w:iCs/>
          <w:kern w:val="2"/>
          <w:sz w:val="18"/>
          <w:szCs w:val="18"/>
        </w:rPr>
        <w:t xml:space="preserve">                                                                                                       </w:t>
      </w:r>
      <w:r w:rsidR="004B76B8">
        <w:rPr>
          <w:rFonts w:ascii="Arial" w:eastAsia="Arial" w:hAnsi="Arial" w:cs="Arial"/>
          <w:bCs/>
          <w:iCs/>
          <w:kern w:val="2"/>
          <w:sz w:val="18"/>
          <w:szCs w:val="18"/>
          <w:lang w:val="pl-PL"/>
        </w:rPr>
        <w:t xml:space="preserve">         </w:t>
      </w:r>
      <w:r w:rsidRPr="004B76B8">
        <w:rPr>
          <w:rFonts w:ascii="Arial" w:eastAsia="Arial" w:hAnsi="Arial" w:cs="Arial"/>
          <w:bCs/>
          <w:iCs/>
          <w:kern w:val="2"/>
          <w:sz w:val="18"/>
          <w:szCs w:val="18"/>
        </w:rPr>
        <w:t>mgr inż. Jarosław Cegielski</w:t>
      </w:r>
    </w:p>
    <w:p w14:paraId="06DE06CB" w14:textId="77777777" w:rsidR="003A4442" w:rsidRPr="004B76B8" w:rsidRDefault="003A4442" w:rsidP="003A4442">
      <w:pPr>
        <w:rPr>
          <w:rFonts w:ascii="Arial" w:eastAsia="Arial" w:hAnsi="Arial" w:cs="Arial"/>
          <w:sz w:val="18"/>
          <w:szCs w:val="18"/>
        </w:rPr>
      </w:pPr>
    </w:p>
    <w:p w14:paraId="0EB7432F" w14:textId="77777777" w:rsidR="00204666" w:rsidRPr="004B76B8" w:rsidRDefault="00204666" w:rsidP="003A4442">
      <w:pPr>
        <w:rPr>
          <w:rFonts w:ascii="Arial" w:hAnsi="Arial" w:cs="Arial"/>
          <w:sz w:val="18"/>
          <w:szCs w:val="18"/>
        </w:rPr>
      </w:pPr>
    </w:p>
    <w:sectPr w:rsidR="00204666" w:rsidRPr="004B76B8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6630" w14:textId="77777777" w:rsidR="001B56DC" w:rsidRDefault="001B56DC">
      <w:r>
        <w:separator/>
      </w:r>
    </w:p>
  </w:endnote>
  <w:endnote w:type="continuationSeparator" w:id="0">
    <w:p w14:paraId="7F27BA0E" w14:textId="77777777" w:rsidR="001B56DC" w:rsidRDefault="001B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372" w14:textId="77777777" w:rsidR="00BE433A" w:rsidRPr="0084521E" w:rsidRDefault="00BE433A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2" w:name="_Hlk501358275"/>
    <w:bookmarkStart w:id="3" w:name="_Hlk505162365"/>
    <w:bookmarkStart w:id="4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4A8DD1FC" wp14:editId="3DBD7A6D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0E852F" wp14:editId="2D1830E5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t xml:space="preserve">  </w:t>
    </w:r>
    <w:bookmarkStart w:id="5" w:name="_Hlk501358252"/>
    <w:r>
      <w:rPr>
        <w:noProof/>
        <w:sz w:val="22"/>
        <w:szCs w:val="22"/>
      </w:rPr>
      <w:drawing>
        <wp:inline distT="0" distB="0" distL="0" distR="0" wp14:anchorId="14188C59" wp14:editId="0CCCECEE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5C69" w14:textId="77777777" w:rsidR="001B56DC" w:rsidRDefault="001B56DC">
      <w:r>
        <w:separator/>
      </w:r>
    </w:p>
  </w:footnote>
  <w:footnote w:type="continuationSeparator" w:id="0">
    <w:p w14:paraId="4EE4C36F" w14:textId="77777777" w:rsidR="001B56DC" w:rsidRDefault="001B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A2EBC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4590C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10534"/>
    <w:rsid w:val="000149FF"/>
    <w:rsid w:val="00026E3C"/>
    <w:rsid w:val="00063AA4"/>
    <w:rsid w:val="00074AC5"/>
    <w:rsid w:val="00077DD5"/>
    <w:rsid w:val="000A4D10"/>
    <w:rsid w:val="000B3083"/>
    <w:rsid w:val="000C29F4"/>
    <w:rsid w:val="000E04A7"/>
    <w:rsid w:val="000E62CC"/>
    <w:rsid w:val="000F36DA"/>
    <w:rsid w:val="00102397"/>
    <w:rsid w:val="00102C7F"/>
    <w:rsid w:val="00123FA9"/>
    <w:rsid w:val="00191411"/>
    <w:rsid w:val="001A09FA"/>
    <w:rsid w:val="001A1BA5"/>
    <w:rsid w:val="001A294F"/>
    <w:rsid w:val="001B2943"/>
    <w:rsid w:val="001B56DC"/>
    <w:rsid w:val="001C0AF0"/>
    <w:rsid w:val="001C3B42"/>
    <w:rsid w:val="001E3E06"/>
    <w:rsid w:val="001F66AB"/>
    <w:rsid w:val="001F6D51"/>
    <w:rsid w:val="00204666"/>
    <w:rsid w:val="0024501C"/>
    <w:rsid w:val="0025290B"/>
    <w:rsid w:val="00281374"/>
    <w:rsid w:val="002937C6"/>
    <w:rsid w:val="0029789B"/>
    <w:rsid w:val="002B1614"/>
    <w:rsid w:val="002C1A33"/>
    <w:rsid w:val="002D7978"/>
    <w:rsid w:val="002E058F"/>
    <w:rsid w:val="002E565D"/>
    <w:rsid w:val="002F214A"/>
    <w:rsid w:val="002F7000"/>
    <w:rsid w:val="003170D8"/>
    <w:rsid w:val="0033713C"/>
    <w:rsid w:val="003436DF"/>
    <w:rsid w:val="00345FCE"/>
    <w:rsid w:val="00350DAA"/>
    <w:rsid w:val="00356913"/>
    <w:rsid w:val="003847F1"/>
    <w:rsid w:val="00391659"/>
    <w:rsid w:val="00392A7D"/>
    <w:rsid w:val="0039645D"/>
    <w:rsid w:val="0039652A"/>
    <w:rsid w:val="003A4442"/>
    <w:rsid w:val="003C3625"/>
    <w:rsid w:val="004019B8"/>
    <w:rsid w:val="0041445F"/>
    <w:rsid w:val="004204B9"/>
    <w:rsid w:val="00424737"/>
    <w:rsid w:val="00442194"/>
    <w:rsid w:val="00455000"/>
    <w:rsid w:val="004701D1"/>
    <w:rsid w:val="0047399B"/>
    <w:rsid w:val="00475393"/>
    <w:rsid w:val="004866A5"/>
    <w:rsid w:val="00491FD8"/>
    <w:rsid w:val="004A49E0"/>
    <w:rsid w:val="004A5C42"/>
    <w:rsid w:val="004B02A6"/>
    <w:rsid w:val="004B26B2"/>
    <w:rsid w:val="004B76B8"/>
    <w:rsid w:val="004C18EA"/>
    <w:rsid w:val="004C439B"/>
    <w:rsid w:val="004C6B3C"/>
    <w:rsid w:val="004D3447"/>
    <w:rsid w:val="004D4C5D"/>
    <w:rsid w:val="004E2D20"/>
    <w:rsid w:val="004F2DEC"/>
    <w:rsid w:val="005023E9"/>
    <w:rsid w:val="00517999"/>
    <w:rsid w:val="005252D8"/>
    <w:rsid w:val="00540455"/>
    <w:rsid w:val="0054211C"/>
    <w:rsid w:val="00544947"/>
    <w:rsid w:val="0054789D"/>
    <w:rsid w:val="0055108F"/>
    <w:rsid w:val="00556906"/>
    <w:rsid w:val="005672FC"/>
    <w:rsid w:val="005715C2"/>
    <w:rsid w:val="00590626"/>
    <w:rsid w:val="00593115"/>
    <w:rsid w:val="00594FE6"/>
    <w:rsid w:val="005A0E15"/>
    <w:rsid w:val="005A7F53"/>
    <w:rsid w:val="005D25D5"/>
    <w:rsid w:val="005E4019"/>
    <w:rsid w:val="005E7515"/>
    <w:rsid w:val="00623112"/>
    <w:rsid w:val="0062672F"/>
    <w:rsid w:val="00640E52"/>
    <w:rsid w:val="00665CF2"/>
    <w:rsid w:val="006A4309"/>
    <w:rsid w:val="006A5181"/>
    <w:rsid w:val="006A74C3"/>
    <w:rsid w:val="006D28EA"/>
    <w:rsid w:val="006E3215"/>
    <w:rsid w:val="007161CC"/>
    <w:rsid w:val="007244F4"/>
    <w:rsid w:val="00730DCA"/>
    <w:rsid w:val="007348AF"/>
    <w:rsid w:val="00735EED"/>
    <w:rsid w:val="00736ED5"/>
    <w:rsid w:val="00740215"/>
    <w:rsid w:val="007523B3"/>
    <w:rsid w:val="007732A6"/>
    <w:rsid w:val="00775220"/>
    <w:rsid w:val="00793B0A"/>
    <w:rsid w:val="00793EE6"/>
    <w:rsid w:val="007A4AE4"/>
    <w:rsid w:val="007A6283"/>
    <w:rsid w:val="007C6A64"/>
    <w:rsid w:val="007E2D49"/>
    <w:rsid w:val="007E3CA1"/>
    <w:rsid w:val="007E51F4"/>
    <w:rsid w:val="007F008D"/>
    <w:rsid w:val="007F0F39"/>
    <w:rsid w:val="007F5153"/>
    <w:rsid w:val="00824762"/>
    <w:rsid w:val="00832FB1"/>
    <w:rsid w:val="0084521E"/>
    <w:rsid w:val="00851863"/>
    <w:rsid w:val="00862816"/>
    <w:rsid w:val="00862A25"/>
    <w:rsid w:val="0086671B"/>
    <w:rsid w:val="00867F30"/>
    <w:rsid w:val="008A2097"/>
    <w:rsid w:val="008B55DA"/>
    <w:rsid w:val="008B598C"/>
    <w:rsid w:val="008D44B2"/>
    <w:rsid w:val="008D5F6E"/>
    <w:rsid w:val="008F182C"/>
    <w:rsid w:val="008F5FCC"/>
    <w:rsid w:val="0090139E"/>
    <w:rsid w:val="009303CD"/>
    <w:rsid w:val="0093049B"/>
    <w:rsid w:val="0093480D"/>
    <w:rsid w:val="0093615F"/>
    <w:rsid w:val="00936425"/>
    <w:rsid w:val="009369D8"/>
    <w:rsid w:val="0095349F"/>
    <w:rsid w:val="00971344"/>
    <w:rsid w:val="009A24C1"/>
    <w:rsid w:val="009A7158"/>
    <w:rsid w:val="009E0E46"/>
    <w:rsid w:val="009E7175"/>
    <w:rsid w:val="00A04A7A"/>
    <w:rsid w:val="00A11EC0"/>
    <w:rsid w:val="00A12938"/>
    <w:rsid w:val="00A414C0"/>
    <w:rsid w:val="00A57E16"/>
    <w:rsid w:val="00A66E5D"/>
    <w:rsid w:val="00A7400F"/>
    <w:rsid w:val="00A8349B"/>
    <w:rsid w:val="00A8554A"/>
    <w:rsid w:val="00AC5B91"/>
    <w:rsid w:val="00AC65F7"/>
    <w:rsid w:val="00AD3ED8"/>
    <w:rsid w:val="00AE1766"/>
    <w:rsid w:val="00AE3254"/>
    <w:rsid w:val="00AE4577"/>
    <w:rsid w:val="00AF5B59"/>
    <w:rsid w:val="00B0146D"/>
    <w:rsid w:val="00B17606"/>
    <w:rsid w:val="00B60F98"/>
    <w:rsid w:val="00B61B81"/>
    <w:rsid w:val="00B74FB0"/>
    <w:rsid w:val="00B81713"/>
    <w:rsid w:val="00B9395A"/>
    <w:rsid w:val="00B94373"/>
    <w:rsid w:val="00B96E52"/>
    <w:rsid w:val="00BA09AB"/>
    <w:rsid w:val="00BA19CF"/>
    <w:rsid w:val="00BB474F"/>
    <w:rsid w:val="00BC2E29"/>
    <w:rsid w:val="00BE433A"/>
    <w:rsid w:val="00BF2906"/>
    <w:rsid w:val="00BF2D76"/>
    <w:rsid w:val="00BF6DC2"/>
    <w:rsid w:val="00C01D56"/>
    <w:rsid w:val="00C151B2"/>
    <w:rsid w:val="00C61993"/>
    <w:rsid w:val="00C62255"/>
    <w:rsid w:val="00C62564"/>
    <w:rsid w:val="00C64002"/>
    <w:rsid w:val="00C84E3E"/>
    <w:rsid w:val="00CC19FC"/>
    <w:rsid w:val="00CC3ACF"/>
    <w:rsid w:val="00CD3B1B"/>
    <w:rsid w:val="00CD499F"/>
    <w:rsid w:val="00CE7B44"/>
    <w:rsid w:val="00D047C7"/>
    <w:rsid w:val="00D205AA"/>
    <w:rsid w:val="00D46E1C"/>
    <w:rsid w:val="00D655B7"/>
    <w:rsid w:val="00D80F83"/>
    <w:rsid w:val="00D86646"/>
    <w:rsid w:val="00D9604C"/>
    <w:rsid w:val="00DB6819"/>
    <w:rsid w:val="00DD465B"/>
    <w:rsid w:val="00DE08CA"/>
    <w:rsid w:val="00DF0A61"/>
    <w:rsid w:val="00DF6A22"/>
    <w:rsid w:val="00E07288"/>
    <w:rsid w:val="00E46F15"/>
    <w:rsid w:val="00E470EE"/>
    <w:rsid w:val="00E54FB5"/>
    <w:rsid w:val="00E573D5"/>
    <w:rsid w:val="00E67AB7"/>
    <w:rsid w:val="00E73F40"/>
    <w:rsid w:val="00E777B4"/>
    <w:rsid w:val="00EA3097"/>
    <w:rsid w:val="00EE157C"/>
    <w:rsid w:val="00F03B05"/>
    <w:rsid w:val="00F03E7B"/>
    <w:rsid w:val="00F06432"/>
    <w:rsid w:val="00F0785F"/>
    <w:rsid w:val="00F10135"/>
    <w:rsid w:val="00F1539F"/>
    <w:rsid w:val="00F40BD7"/>
    <w:rsid w:val="00F635BE"/>
    <w:rsid w:val="00F820DE"/>
    <w:rsid w:val="00F929F6"/>
    <w:rsid w:val="00F92CAB"/>
    <w:rsid w:val="00FA353D"/>
    <w:rsid w:val="00FA371A"/>
    <w:rsid w:val="00FB0D80"/>
    <w:rsid w:val="00FD5BC8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11B04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paragraph" w:customStyle="1" w:styleId="Standard">
    <w:name w:val="Standard"/>
    <w:rsid w:val="002937C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s13">
    <w:name w:val="s13"/>
    <w:basedOn w:val="Domylnaczcionkaakapitu"/>
    <w:rsid w:val="002937C6"/>
  </w:style>
  <w:style w:type="paragraph" w:styleId="Tekstdymka">
    <w:name w:val="Balloon Text"/>
    <w:basedOn w:val="Normalny"/>
    <w:link w:val="TekstdymkaZnak"/>
    <w:semiHidden/>
    <w:unhideWhenUsed/>
    <w:rsid w:val="00BA19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A19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2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5111-7463-4FF3-8F7A-3907785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9</cp:revision>
  <cp:lastPrinted>2021-12-10T11:56:00Z</cp:lastPrinted>
  <dcterms:created xsi:type="dcterms:W3CDTF">2018-11-30T08:23:00Z</dcterms:created>
  <dcterms:modified xsi:type="dcterms:W3CDTF">2021-12-14T07:16:00Z</dcterms:modified>
</cp:coreProperties>
</file>